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6EF40659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B0B76">
        <w:rPr>
          <w:rFonts w:asciiTheme="minorHAnsi" w:hAnsiTheme="minorHAnsi" w:cstheme="minorHAnsi"/>
          <w:b/>
          <w:sz w:val="22"/>
          <w:szCs w:val="22"/>
        </w:rPr>
        <w:t>24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4516F9E4" w:rsidR="007125FC" w:rsidRPr="007E42A4" w:rsidRDefault="006B0B76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ho</w:t>
            </w:r>
            <w:r w:rsidR="00124B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375079A6" w:rsidR="00DA7A11" w:rsidRPr="006B0B76" w:rsidRDefault="00BC78A3" w:rsidP="006B0B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Dona Laura nº 320/ 14º e 15º andar, sala de reuniões nº </w:t>
            </w:r>
            <w:r w:rsidR="00E217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0E4A783D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4106F" w14:textId="77777777" w:rsidR="00CA4326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9E078EC" w14:textId="47275BE6" w:rsidR="00DA7A11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09CBFC33" w:rsidR="00DA7A11" w:rsidRPr="000B67CE" w:rsidRDefault="00CA4326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7EC0E06D" w:rsidR="00DA7A11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563C01" w:rsidRPr="007E42A4" w14:paraId="0B4F448C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221D" w14:textId="77777777" w:rsidR="00563C01" w:rsidRDefault="00563C0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28A875EF" w:rsidR="00563C01" w:rsidRPr="00124BAB" w:rsidRDefault="00BC78A3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3C8CB000" w:rsidR="00563C01" w:rsidRDefault="00BC78A3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C78A3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BC78A3" w:rsidRPr="00040A12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BC78A3" w:rsidRPr="007E42A4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64E637A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78A3" w:rsidRPr="007E42A4" w14:paraId="1E28909F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A5189F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E581C" w14:textId="3E499907" w:rsidR="00BC78A3" w:rsidRPr="00D53AC9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72DE5" w14:textId="5C88C7F1" w:rsidR="00BC78A3" w:rsidRPr="00232A12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BC78A3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BC78A3" w:rsidRPr="00B30ADB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C78A3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0424238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497A4C8C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78A3" w:rsidRPr="007E42A4" w14:paraId="60A6AA1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C590AE" w14:textId="11693722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2EAB" w14:textId="70BA1EBC" w:rsidR="00BC78A3" w:rsidRDefault="00DC3EA8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C3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r. Geraldo </w:t>
            </w:r>
            <w:proofErr w:type="spellStart"/>
            <w:r w:rsidRPr="00DC3EA8">
              <w:rPr>
                <w:rFonts w:asciiTheme="minorHAnsi" w:eastAsia="MS Mincho" w:hAnsiTheme="minorHAnsi" w:cstheme="minorHAnsi"/>
                <w:sz w:val="22"/>
                <w:szCs w:val="22"/>
              </w:rPr>
              <w:t>Jotz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70639" w14:textId="3359824C" w:rsidR="00BC78A3" w:rsidRDefault="00DC3EA8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édico - </w:t>
            </w:r>
            <w:r w:rsidR="00E217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E2173E">
              <w:rPr>
                <w:rFonts w:asciiTheme="minorHAnsi" w:eastAsia="MS Mincho" w:hAnsiTheme="minorHAnsi" w:cstheme="minorHAnsi"/>
                <w:sz w:val="22"/>
                <w:szCs w:val="22"/>
              </w:rPr>
              <w:t>CREMERS</w:t>
            </w:r>
          </w:p>
        </w:tc>
      </w:tr>
      <w:tr w:rsidR="00BC78A3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78A3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A4CE0D9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r w:rsidR="001E35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5C76422E" w:rsidR="00BC78A3" w:rsidRPr="000C1378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20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conselheiros acima nominados. A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D64AC9"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eu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Registra-se a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ada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D64A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64AC9" w:rsidRPr="00C01DC1">
              <w:rPr>
                <w:rFonts w:ascii="Calibri" w:hAnsi="Calibri" w:cs="Calibri"/>
                <w:sz w:val="22"/>
                <w:szCs w:val="22"/>
              </w:rPr>
              <w:t xml:space="preserve">Marília Pereira de </w:t>
            </w:r>
            <w:proofErr w:type="spellStart"/>
            <w:r w:rsidR="00D64AC9" w:rsidRPr="00C01DC1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  <w:r w:rsidR="00D64AC9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r w:rsidR="00D64AC9" w:rsidRPr="00D64AC9">
              <w:rPr>
                <w:rFonts w:ascii="Calibri" w:hAnsi="Calibri" w:cs="Calibri"/>
                <w:sz w:val="22"/>
                <w:szCs w:val="22"/>
              </w:rPr>
              <w:t>Aline Pedroso da Croce</w:t>
            </w:r>
            <w:r w:rsidR="00D64AC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C78A3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225AE556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427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 reuniõ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riores</w:t>
            </w:r>
            <w:r w:rsidR="001E35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07D6C6FC" w:rsidR="00BC78A3" w:rsidRPr="000637FB" w:rsidRDefault="00BC78A3" w:rsidP="006B0B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</w:t>
            </w:r>
            <w:r w:rsidR="001E35E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6B0B76">
              <w:rPr>
                <w:rFonts w:asciiTheme="minorHAnsi" w:hAnsiTheme="minorHAnsi" w:cstheme="minorHAnsi"/>
                <w:sz w:val="22"/>
                <w:szCs w:val="22"/>
              </w:rPr>
              <w:t>241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uni</w:t>
            </w:r>
            <w:r w:rsidR="001E35EA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dinária </w:t>
            </w:r>
            <w:r w:rsidR="001E35EA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vada por </w:t>
            </w:r>
            <w:r w:rsidR="00E2173E">
              <w:rPr>
                <w:rFonts w:asciiTheme="minorHAnsi" w:hAnsiTheme="minorHAnsi" w:cstheme="minorHAnsi"/>
                <w:sz w:val="22"/>
                <w:szCs w:val="22"/>
              </w:rPr>
              <w:t>2 votos favoráveis e uma abstenção.</w:t>
            </w:r>
          </w:p>
        </w:tc>
      </w:tr>
      <w:tr w:rsidR="00BC78A3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0D7923DB" w:rsidR="001E35EA" w:rsidRPr="00145954" w:rsidRDefault="00BC78A3" w:rsidP="001E35E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ecretária irá colher as assinaturas e encaminhar para publicação</w:t>
            </w:r>
            <w:r w:rsidR="004277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o CAU/R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E35EA">
              <w:rPr>
                <w:rFonts w:asciiTheme="minorHAnsi" w:hAnsiTheme="minorHAnsi" w:cstheme="minorHAnsi"/>
                <w:sz w:val="22"/>
                <w:szCs w:val="22"/>
              </w:rPr>
              <w:t>A súmula da 242ª reunião ordinária será pautada para a próxima reunião.</w:t>
            </w:r>
          </w:p>
        </w:tc>
      </w:tr>
      <w:tr w:rsidR="00BC78A3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141CDB6D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1E35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77DCF6A3" w:rsidR="00BC78A3" w:rsidRPr="007A3FA2" w:rsidRDefault="00D64AC9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comunicados.</w:t>
            </w:r>
          </w:p>
        </w:tc>
      </w:tr>
      <w:tr w:rsidR="00BC78A3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23E41031" w:rsidR="00BC78A3" w:rsidRPr="00F037B8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2C286F28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C78A3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7331E278" w:rsidR="00BC78A3" w:rsidRPr="00145954" w:rsidRDefault="00BC78A3" w:rsidP="00BC78A3">
            <w:pPr>
              <w:ind w:left="187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  <w:r w:rsidR="001E35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erido o item 6.1 extra paut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C78A3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321AAD81" w:rsidR="00BC78A3" w:rsidRPr="00B11B7F" w:rsidRDefault="00BC78A3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213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C78A3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4426C00B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22E844A6" w:rsidR="00BC78A3" w:rsidRDefault="006B0B76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</w:tr>
      <w:tr w:rsidR="00BC78A3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49EB6750" w:rsidR="00BC78A3" w:rsidRPr="00D933DB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de deliberação sobre os registros profissionais solicitados no período de</w:t>
            </w:r>
            <w:r w:rsidR="006B0B76">
              <w:rPr>
                <w:rFonts w:asciiTheme="minorHAnsi" w:hAnsiTheme="minorHAnsi" w:cstheme="minorHAnsi"/>
                <w:sz w:val="22"/>
                <w:szCs w:val="22"/>
              </w:rPr>
              <w:t xml:space="preserve"> 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B0B76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6B0B76">
              <w:rPr>
                <w:rFonts w:asciiTheme="minorHAnsi" w:hAnsiTheme="minorHAnsi" w:cstheme="minorHAnsi"/>
                <w:sz w:val="22"/>
                <w:szCs w:val="22"/>
              </w:rPr>
              <w:t xml:space="preserve">julho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04BF22A9" w:rsidR="00BC78A3" w:rsidRPr="001B25A7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F213FB">
              <w:rPr>
                <w:rFonts w:asciiTheme="minorHAnsi" w:eastAsia="MS Mincho" w:hAnsiTheme="minorHAnsi" w:cstheme="minorHAnsi"/>
                <w:sz w:val="22"/>
                <w:szCs w:val="22"/>
              </w:rPr>
              <w:t>56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447EFD96" w:rsidR="00BC78A3" w:rsidRPr="000E32F8" w:rsidRDefault="006B0B76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cer Jurídico </w:t>
            </w:r>
            <w:r w:rsidRPr="007D6C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bre a alíne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do</w:t>
            </w:r>
            <w:r w:rsidRPr="007D6C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D6C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</w:t>
            </w:r>
            <w:proofErr w:type="spellEnd"/>
            <w:r w:rsidRPr="007D6C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6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 </w:t>
            </w:r>
            <w:r w:rsidRPr="007D6C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uçã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U/BR nº </w:t>
            </w:r>
            <w:r w:rsidRPr="007D6C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3</w:t>
            </w:r>
            <w:r w:rsidR="00DD79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C78A3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BC78A3" w:rsidRPr="007E42A4" w:rsidRDefault="00BC78A3" w:rsidP="00BC78A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BC78A3" w:rsidRPr="007E42A4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78A3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748905A3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152FF91C" w:rsidR="00BC78A3" w:rsidRPr="007E42A4" w:rsidRDefault="006B0B76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</w:tr>
      <w:tr w:rsidR="00BC78A3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397A4969" w:rsidR="00CE5CEC" w:rsidRPr="00D96C34" w:rsidRDefault="00F213FB" w:rsidP="00CE5C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Tiago relata que algumas questões estão em aberto, para esclarecimentos.</w:t>
            </w:r>
            <w:r w:rsidR="00CE5CEC">
              <w:rPr>
                <w:rFonts w:asciiTheme="minorHAnsi" w:hAnsiTheme="minorHAnsi" w:cstheme="minorHAnsi"/>
                <w:sz w:val="22"/>
                <w:szCs w:val="22"/>
              </w:rPr>
              <w:t xml:space="preserve"> Fala que o portal tem alguns cursos</w:t>
            </w:r>
            <w:r w:rsidR="00DD7935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="00CE5CEC">
              <w:rPr>
                <w:rFonts w:asciiTheme="minorHAnsi" w:hAnsiTheme="minorHAnsi" w:cstheme="minorHAnsi"/>
                <w:sz w:val="22"/>
                <w:szCs w:val="22"/>
              </w:rPr>
              <w:t xml:space="preserve">edital de credenciamento </w:t>
            </w:r>
            <w:r w:rsidR="00CE5C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</w:t>
            </w:r>
            <w:r w:rsidR="00DD7935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CE5C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793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E5CEC">
              <w:rPr>
                <w:rFonts w:asciiTheme="minorHAnsi" w:hAnsiTheme="minorHAnsi" w:cstheme="minorHAnsi"/>
                <w:sz w:val="22"/>
                <w:szCs w:val="22"/>
              </w:rPr>
              <w:t>nstituições</w:t>
            </w:r>
            <w:r w:rsidR="00DD7935">
              <w:rPr>
                <w:rFonts w:asciiTheme="minorHAnsi" w:hAnsiTheme="minorHAnsi" w:cstheme="minorHAnsi"/>
                <w:sz w:val="22"/>
                <w:szCs w:val="22"/>
              </w:rPr>
              <w:t xml:space="preserve"> de ensino superior</w:t>
            </w:r>
            <w:r w:rsidR="00CE5CEC">
              <w:rPr>
                <w:rFonts w:asciiTheme="minorHAnsi" w:hAnsiTheme="minorHAnsi" w:cstheme="minorHAnsi"/>
                <w:sz w:val="22"/>
                <w:szCs w:val="22"/>
              </w:rPr>
              <w:t xml:space="preserve">, para </w:t>
            </w:r>
            <w:r w:rsidR="00DD7935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CE5CEC">
              <w:rPr>
                <w:rFonts w:asciiTheme="minorHAnsi" w:hAnsiTheme="minorHAnsi" w:cstheme="minorHAnsi"/>
                <w:sz w:val="22"/>
                <w:szCs w:val="22"/>
              </w:rPr>
              <w:t>as instituições po</w:t>
            </w:r>
            <w:r w:rsidR="00DD7935">
              <w:rPr>
                <w:rFonts w:asciiTheme="minorHAnsi" w:hAnsiTheme="minorHAnsi" w:cstheme="minorHAnsi"/>
                <w:sz w:val="22"/>
                <w:szCs w:val="22"/>
              </w:rPr>
              <w:t>ssam</w:t>
            </w:r>
            <w:r w:rsidR="00CE5CEC">
              <w:rPr>
                <w:rFonts w:asciiTheme="minorHAnsi" w:hAnsiTheme="minorHAnsi" w:cstheme="minorHAnsi"/>
                <w:sz w:val="22"/>
                <w:szCs w:val="22"/>
              </w:rPr>
              <w:t xml:space="preserve"> oferecer um desconto aos profissionais</w:t>
            </w:r>
            <w:r w:rsidR="00DD793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E5CEC">
              <w:rPr>
                <w:rFonts w:asciiTheme="minorHAnsi" w:hAnsiTheme="minorHAnsi" w:cstheme="minorHAnsi"/>
                <w:sz w:val="22"/>
                <w:szCs w:val="22"/>
              </w:rPr>
              <w:t xml:space="preserve"> para fomentar a procura dos cursos</w:t>
            </w:r>
            <w:r w:rsidR="00DD7935"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="00CE5CEC">
              <w:rPr>
                <w:rFonts w:asciiTheme="minorHAnsi" w:hAnsiTheme="minorHAnsi" w:cstheme="minorHAnsi"/>
                <w:sz w:val="22"/>
                <w:szCs w:val="22"/>
              </w:rPr>
              <w:t>s membros discutem a interpretação dos ritos quanto ao concedimento do desconto.</w:t>
            </w:r>
          </w:p>
        </w:tc>
      </w:tr>
      <w:tr w:rsidR="00BC78A3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18979549" w:rsidR="00BC78A3" w:rsidRPr="009B3954" w:rsidRDefault="00CE5CEC" w:rsidP="00BC78A3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jurídica fará um parecer jurídico quanto ao entendimento do edital.</w:t>
            </w:r>
          </w:p>
        </w:tc>
      </w:tr>
      <w:tr w:rsidR="00BC78A3" w:rsidRPr="00145954" w14:paraId="18F9901F" w14:textId="77777777" w:rsidTr="000C758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33CAD7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0E32F8" w14:paraId="1455C660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2117D" w14:textId="56D34785" w:rsidR="00BC78A3" w:rsidRPr="00124BAB" w:rsidRDefault="006B0B76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tocolo </w:t>
            </w:r>
            <w:r w:rsidRPr="00B636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70937/2023 - Simulador de RRT e de Tabela de Honorários</w:t>
            </w:r>
            <w:r w:rsidR="00E96F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C78A3" w:rsidRPr="00A30F1D" w14:paraId="49211C18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D10F" w14:textId="7E9BEEFC" w:rsidR="00BC78A3" w:rsidRPr="009B3954" w:rsidRDefault="00BC78A3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78A3" w:rsidRPr="00A30F1D" w14:paraId="02C95F50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7C7FF545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7183B" w14:textId="059CC27F" w:rsidR="00BC78A3" w:rsidRPr="009B3954" w:rsidRDefault="006B0B76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</w:tr>
      <w:tr w:rsidR="00BC78A3" w:rsidRPr="00A30F1D" w14:paraId="257EF1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2FC" w14:textId="3E62416B" w:rsidR="00F213FB" w:rsidRPr="009678A0" w:rsidRDefault="00F213FB" w:rsidP="00E40704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Marina </w:t>
            </w:r>
            <w:r w:rsidR="00203890">
              <w:rPr>
                <w:rFonts w:asciiTheme="minorHAnsi" w:hAnsiTheme="minorHAnsi" w:cstheme="minorHAnsi"/>
                <w:sz w:val="22"/>
                <w:szCs w:val="22"/>
              </w:rPr>
              <w:t xml:space="preserve">faz a leitura </w:t>
            </w:r>
            <w:r w:rsidR="00CE5CEC">
              <w:rPr>
                <w:rFonts w:asciiTheme="minorHAnsi" w:hAnsiTheme="minorHAnsi" w:cstheme="minorHAnsi"/>
                <w:sz w:val="22"/>
                <w:szCs w:val="22"/>
              </w:rPr>
              <w:t xml:space="preserve">da minuta de deliberação; relata que </w:t>
            </w:r>
            <w:r w:rsidR="006B5BC4">
              <w:rPr>
                <w:rFonts w:asciiTheme="minorHAnsi" w:hAnsiTheme="minorHAnsi" w:cstheme="minorHAnsi"/>
                <w:sz w:val="22"/>
                <w:szCs w:val="22"/>
              </w:rPr>
              <w:t xml:space="preserve">a CEF </w:t>
            </w:r>
            <w:r w:rsidRPr="00F213FB">
              <w:rPr>
                <w:rFonts w:asciiTheme="minorHAnsi" w:hAnsiTheme="minorHAnsi" w:cstheme="minorHAnsi"/>
                <w:sz w:val="22"/>
                <w:szCs w:val="22"/>
              </w:rPr>
              <w:t xml:space="preserve">manifesta apoio </w:t>
            </w:r>
            <w:r w:rsidR="006B5BC4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r w:rsidRPr="00F213FB">
              <w:rPr>
                <w:rFonts w:asciiTheme="minorHAnsi" w:hAnsiTheme="minorHAnsi" w:cstheme="minorHAnsi"/>
                <w:sz w:val="22"/>
                <w:szCs w:val="22"/>
              </w:rPr>
              <w:t xml:space="preserve">criação do Simulador de RRT e Tabela de </w:t>
            </w:r>
            <w:r w:rsidR="004D03C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213FB">
              <w:rPr>
                <w:rFonts w:asciiTheme="minorHAnsi" w:hAnsiTheme="minorHAnsi" w:cstheme="minorHAnsi"/>
                <w:sz w:val="22"/>
                <w:szCs w:val="22"/>
              </w:rPr>
              <w:t>onorários</w:t>
            </w:r>
            <w:r w:rsidR="00E96FB8">
              <w:rPr>
                <w:rFonts w:asciiTheme="minorHAnsi" w:hAnsiTheme="minorHAnsi" w:cstheme="minorHAnsi"/>
                <w:sz w:val="22"/>
                <w:szCs w:val="22"/>
              </w:rPr>
              <w:t xml:space="preserve">, por entender ser importante ao estudante e </w:t>
            </w:r>
            <w:r w:rsidR="00193189">
              <w:rPr>
                <w:rFonts w:asciiTheme="minorHAnsi" w:hAnsiTheme="minorHAnsi" w:cstheme="minorHAnsi"/>
                <w:sz w:val="22"/>
                <w:szCs w:val="22"/>
              </w:rPr>
              <w:t xml:space="preserve">ao </w:t>
            </w:r>
            <w:r w:rsidR="00E96FB8">
              <w:rPr>
                <w:rFonts w:asciiTheme="minorHAnsi" w:hAnsiTheme="minorHAnsi" w:cstheme="minorHAnsi"/>
                <w:sz w:val="22"/>
                <w:szCs w:val="22"/>
              </w:rPr>
              <w:t>recém formado</w:t>
            </w:r>
            <w:r w:rsidR="00E40704">
              <w:rPr>
                <w:rFonts w:asciiTheme="minorHAnsi" w:hAnsiTheme="minorHAnsi" w:cstheme="minorHAnsi"/>
                <w:sz w:val="22"/>
                <w:szCs w:val="22"/>
              </w:rPr>
              <w:t>; por</w:t>
            </w:r>
            <w:r w:rsidRPr="00F213FB">
              <w:rPr>
                <w:rFonts w:asciiTheme="minorHAnsi" w:hAnsiTheme="minorHAnsi" w:cstheme="minorHAnsi"/>
                <w:sz w:val="22"/>
                <w:szCs w:val="22"/>
              </w:rPr>
              <w:t xml:space="preserve"> entend</w:t>
            </w:r>
            <w:r w:rsidR="004D03C6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F213FB">
              <w:rPr>
                <w:rFonts w:asciiTheme="minorHAnsi" w:hAnsiTheme="minorHAnsi" w:cstheme="minorHAnsi"/>
                <w:sz w:val="22"/>
                <w:szCs w:val="22"/>
              </w:rPr>
              <w:t xml:space="preserve"> que o Simulador deve ser desvinculado do SICCAU</w:t>
            </w:r>
            <w:r w:rsidR="00E40704">
              <w:rPr>
                <w:rFonts w:asciiTheme="minorHAnsi" w:hAnsiTheme="minorHAnsi" w:cstheme="minorHAnsi"/>
                <w:sz w:val="22"/>
                <w:szCs w:val="22"/>
              </w:rPr>
              <w:t xml:space="preserve">; por </w:t>
            </w:r>
            <w:r w:rsidRPr="00F213FB">
              <w:rPr>
                <w:rFonts w:asciiTheme="minorHAnsi" w:hAnsiTheme="minorHAnsi" w:cstheme="minorHAnsi"/>
                <w:sz w:val="22"/>
                <w:szCs w:val="22"/>
              </w:rPr>
              <w:t>entend</w:t>
            </w:r>
            <w:r w:rsidR="004D03C6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F213FB">
              <w:rPr>
                <w:rFonts w:asciiTheme="minorHAnsi" w:hAnsiTheme="minorHAnsi" w:cstheme="minorHAnsi"/>
                <w:sz w:val="22"/>
                <w:szCs w:val="22"/>
              </w:rPr>
              <w:t xml:space="preserve"> que o SICCAU é um sistema específico para os profissionais já registrados e que incluir os estudantes nesse sistema, pode comprometer a segurança dos dados e documentos emitidos por ele</w:t>
            </w:r>
            <w:r w:rsidR="00E40704">
              <w:rPr>
                <w:rFonts w:asciiTheme="minorHAnsi" w:hAnsiTheme="minorHAnsi" w:cstheme="minorHAnsi"/>
                <w:sz w:val="22"/>
                <w:szCs w:val="22"/>
              </w:rPr>
              <w:t>; 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 ratificar o entendimento da CEF-CAU/RS constante na Deliberação</w:t>
            </w:r>
            <w:r w:rsidR="004D03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4D03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º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47/2022, </w:t>
            </w:r>
            <w:r w:rsidR="004D03C6">
              <w:rPr>
                <w:rFonts w:asciiTheme="minorHAnsi" w:hAnsiTheme="minorHAnsi" w:cstheme="minorHAnsi"/>
                <w:bCs/>
                <w:sz w:val="22"/>
                <w:szCs w:val="22"/>
              </w:rPr>
              <w:t>em trê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tens; </w:t>
            </w:r>
            <w:r w:rsidR="00E4070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 recomendar à CEP-CAU/RS a avaliação desta possibilidade junto às Gerência de Comunicação e à Coordenação de TI, para inclusão de um projeto para o ano de 2023</w:t>
            </w:r>
            <w:r w:rsidR="00E40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A30F1D" w14:paraId="351B67F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6AB4" w14:textId="21B7620F" w:rsidR="00BC78A3" w:rsidRPr="005B1942" w:rsidRDefault="00F213FB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7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277E7" w:rsidRPr="00145954" w14:paraId="1ABA8E87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D7468E" w14:textId="77777777" w:rsidR="004277E7" w:rsidRPr="0014595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277E7" w:rsidRPr="000E32F8" w14:paraId="74B2C6A7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6972F" w14:textId="026BA5F7" w:rsidR="004277E7" w:rsidRPr="00124BAB" w:rsidRDefault="006B0B76" w:rsidP="004277E7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C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1779262/2023 - Acordo de Reciprocidade CAU/BR e OAP</w:t>
            </w:r>
            <w:r w:rsidR="001931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277E7" w:rsidRPr="00A30F1D" w14:paraId="124BFD6C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7BFA0B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437C2" w14:textId="77777777" w:rsidR="004277E7" w:rsidRPr="009B3954" w:rsidRDefault="004277E7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A30F1D" w14:paraId="1BA047C8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45DA1A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CBDF5" w14:textId="705732E7" w:rsidR="004277E7" w:rsidRPr="009B3954" w:rsidRDefault="006B0B76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 e Jéssica Lima</w:t>
            </w:r>
          </w:p>
        </w:tc>
      </w:tr>
      <w:tr w:rsidR="004277E7" w:rsidRPr="00A30F1D" w14:paraId="2E3FCC6D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E8D29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A3F00" w14:textId="6D41F181" w:rsidR="004277E7" w:rsidRPr="009678A0" w:rsidRDefault="00E96FB8" w:rsidP="006F41F7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sem discussão devido a extensão das demais pautas.</w:t>
            </w:r>
          </w:p>
        </w:tc>
      </w:tr>
      <w:tr w:rsidR="004277E7" w:rsidRPr="00A30F1D" w14:paraId="702A0DF9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923AE0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995F0" w14:textId="3F9A3546" w:rsidR="004277E7" w:rsidRPr="005B1942" w:rsidRDefault="00E96FB8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277E7" w:rsidRPr="00145954" w14:paraId="6DFB6ED1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F7155D" w14:textId="77777777" w:rsidR="004277E7" w:rsidRPr="0014595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A30F1D" w14:paraId="207010C8" w14:textId="77777777" w:rsidTr="007831B3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CEF95" w14:textId="6751C134" w:rsidR="00BC78A3" w:rsidRPr="009A10AB" w:rsidRDefault="00BC78A3" w:rsidP="004277E7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Pauta</w:t>
            </w:r>
          </w:p>
        </w:tc>
      </w:tr>
      <w:tr w:rsidR="00BC78A3" w:rsidRPr="00124BAB" w14:paraId="6E66A4F1" w14:textId="77777777" w:rsidTr="00763C3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6CCAC" w14:textId="76CAB6BD" w:rsidR="00BC78A3" w:rsidRPr="009A10AB" w:rsidRDefault="00BC78A3" w:rsidP="004277E7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3EA8" w:rsidRPr="00DC3E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idência Técnica – Convidado CREMERS - Dr. Geraldo </w:t>
            </w:r>
            <w:proofErr w:type="spellStart"/>
            <w:r w:rsidR="00DC3EA8" w:rsidRPr="00DC3EA8">
              <w:rPr>
                <w:rFonts w:asciiTheme="minorHAnsi" w:hAnsiTheme="minorHAnsi" w:cstheme="minorHAnsi"/>
                <w:b/>
                <w:sz w:val="22"/>
                <w:szCs w:val="22"/>
              </w:rPr>
              <w:t>Jotz</w:t>
            </w:r>
            <w:proofErr w:type="spellEnd"/>
            <w:r w:rsidR="00E7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9B3954" w14:paraId="58BCC1C6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D2B62C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3A34F" w14:textId="708EEA95" w:rsidR="00BC78A3" w:rsidRPr="009B3954" w:rsidRDefault="00DC3EA8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78A3" w:rsidRPr="009B3954" w14:paraId="7741AB19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62ABFC" w14:textId="050DE104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CC155" w14:textId="2588A352" w:rsidR="00BC78A3" w:rsidRPr="00DC3EA8" w:rsidRDefault="00DC3EA8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DC3E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. Geraldo </w:t>
            </w:r>
            <w:proofErr w:type="spellStart"/>
            <w:r w:rsidRPr="00DC3EA8">
              <w:rPr>
                <w:rFonts w:asciiTheme="minorHAnsi" w:hAnsiTheme="minorHAnsi" w:cstheme="minorHAnsi"/>
                <w:bCs/>
                <w:sz w:val="22"/>
                <w:szCs w:val="22"/>
              </w:rPr>
              <w:t>Jotz</w:t>
            </w:r>
            <w:proofErr w:type="spellEnd"/>
            <w:r w:rsidR="00A337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A33790" w:rsidRPr="00A33790">
              <w:rPr>
                <w:rFonts w:asciiTheme="minorHAnsi" w:hAnsiTheme="minorHAnsi" w:cstheme="minorHAnsi"/>
                <w:bCs/>
                <w:sz w:val="22"/>
                <w:szCs w:val="22"/>
              </w:rPr>
              <w:t>CREMERS</w:t>
            </w:r>
          </w:p>
        </w:tc>
      </w:tr>
      <w:tr w:rsidR="00BC78A3" w:rsidRPr="009678A0" w14:paraId="444056BF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4DDA64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FEEFE" w14:textId="2868E7CD" w:rsidR="0029146E" w:rsidRPr="00B87965" w:rsidRDefault="00DC3EA8" w:rsidP="0029146E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3EA8">
              <w:rPr>
                <w:rFonts w:asciiTheme="minorHAnsi" w:hAnsiTheme="minorHAnsi" w:cstheme="minorHAnsi"/>
                <w:bCs/>
                <w:sz w:val="22"/>
                <w:szCs w:val="22"/>
              </w:rPr>
              <w:t>Dr. Geraldo</w:t>
            </w:r>
            <w:r w:rsidR="00B879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7D1D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vidado a participar da reunião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umprimenta e se apresenta aos membros da comissão</w:t>
            </w:r>
            <w:r w:rsidR="007D1D8C">
              <w:rPr>
                <w:rFonts w:asciiTheme="minorHAnsi" w:hAnsiTheme="minorHAnsi" w:cstheme="minorHAnsi"/>
                <w:bCs/>
                <w:sz w:val="22"/>
                <w:szCs w:val="22"/>
              </w:rPr>
              <w:t>. F</w:t>
            </w:r>
            <w:r w:rsidR="00B879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a que </w:t>
            </w:r>
            <w:r w:rsidR="007D1D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é </w:t>
            </w:r>
            <w:r w:rsidR="007D1D8C" w:rsidRPr="007D1D8C">
              <w:rPr>
                <w:rFonts w:asciiTheme="minorHAnsi" w:hAnsiTheme="minorHAnsi" w:cstheme="minorHAnsi"/>
                <w:bCs/>
                <w:sz w:val="22"/>
                <w:szCs w:val="22"/>
              </w:rPr>
              <w:t>Médico Otorrinolaringologista e Cirurgião de Cabeça e Pescoço</w:t>
            </w:r>
            <w:r w:rsidR="007D1D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5F13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que </w:t>
            </w:r>
            <w:r w:rsidR="007D1D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é </w:t>
            </w:r>
            <w:r w:rsidR="005F13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elheiro coordenador no </w:t>
            </w:r>
            <w:r w:rsidR="005F130E" w:rsidRPr="005F130E">
              <w:rPr>
                <w:rFonts w:asciiTheme="minorHAnsi" w:hAnsiTheme="minorHAnsi" w:cstheme="minorHAnsi"/>
                <w:bCs/>
                <w:sz w:val="22"/>
                <w:szCs w:val="22"/>
              </w:rPr>
              <w:t>CREMERS - Conselho Regional de Medicina do Rio Grande do Sul</w:t>
            </w:r>
            <w:r w:rsidR="005F13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Fala que </w:t>
            </w:r>
            <w:r w:rsidR="00D157A6">
              <w:rPr>
                <w:rFonts w:asciiTheme="minorHAnsi" w:hAnsiTheme="minorHAnsi" w:cstheme="minorHAnsi"/>
                <w:bCs/>
                <w:sz w:val="22"/>
                <w:szCs w:val="22"/>
              </w:rPr>
              <w:t>foi m</w:t>
            </w:r>
            <w:r w:rsidR="00D157A6" w:rsidRPr="00D157A6">
              <w:rPr>
                <w:rFonts w:asciiTheme="minorHAnsi" w:hAnsiTheme="minorHAnsi" w:cstheme="minorHAnsi"/>
                <w:bCs/>
                <w:sz w:val="22"/>
                <w:szCs w:val="22"/>
              </w:rPr>
              <w:t>embro da Câmara T</w:t>
            </w:r>
            <w:r w:rsidR="00D157A6">
              <w:rPr>
                <w:rFonts w:asciiTheme="minorHAnsi" w:hAnsiTheme="minorHAnsi" w:cstheme="minorHAnsi"/>
                <w:bCs/>
                <w:sz w:val="22"/>
                <w:szCs w:val="22"/>
              </w:rPr>
              <w:t>é</w:t>
            </w:r>
            <w:r w:rsidR="00D157A6" w:rsidRPr="00D157A6">
              <w:rPr>
                <w:rFonts w:asciiTheme="minorHAnsi" w:hAnsiTheme="minorHAnsi" w:cstheme="minorHAnsi"/>
                <w:bCs/>
                <w:sz w:val="22"/>
                <w:szCs w:val="22"/>
              </w:rPr>
              <w:t>cnica da Comissão Nacional de Residência M</w:t>
            </w:r>
            <w:r w:rsidR="00D157A6">
              <w:rPr>
                <w:rFonts w:asciiTheme="minorHAnsi" w:hAnsiTheme="minorHAnsi" w:cstheme="minorHAnsi"/>
                <w:bCs/>
                <w:sz w:val="22"/>
                <w:szCs w:val="22"/>
              </w:rPr>
              <w:t>é</w:t>
            </w:r>
            <w:r w:rsidR="00D157A6" w:rsidRPr="00D157A6">
              <w:rPr>
                <w:rFonts w:asciiTheme="minorHAnsi" w:hAnsiTheme="minorHAnsi" w:cstheme="minorHAnsi"/>
                <w:bCs/>
                <w:sz w:val="22"/>
                <w:szCs w:val="22"/>
              </w:rPr>
              <w:t>dica</w:t>
            </w:r>
            <w:r w:rsidR="00A33790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="007D1D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57A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B87965" w:rsidRPr="00B879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cretário </w:t>
            </w:r>
            <w:r w:rsidR="00B879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="00A33790" w:rsidRPr="00A337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dente da </w:t>
            </w:r>
            <w:r w:rsidR="00D157A6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A33790" w:rsidRPr="00A337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issão </w:t>
            </w:r>
            <w:r w:rsidR="00D157A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A33790" w:rsidRPr="00A337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dual de </w:t>
            </w:r>
            <w:r w:rsidR="00D157A6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A33790" w:rsidRPr="00A337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idência </w:t>
            </w:r>
            <w:r w:rsidR="00D157A6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A33790" w:rsidRPr="00A33790">
              <w:rPr>
                <w:rFonts w:asciiTheme="minorHAnsi" w:hAnsiTheme="minorHAnsi" w:cstheme="minorHAnsi"/>
                <w:bCs/>
                <w:sz w:val="22"/>
                <w:szCs w:val="22"/>
              </w:rPr>
              <w:t>édica</w:t>
            </w:r>
            <w:r w:rsidR="00A33790">
              <w:rPr>
                <w:rFonts w:asciiTheme="minorHAnsi" w:hAnsiTheme="minorHAnsi" w:cstheme="minorHAnsi"/>
                <w:bCs/>
                <w:sz w:val="22"/>
                <w:szCs w:val="22"/>
              </w:rPr>
              <w:t>, de</w:t>
            </w:r>
            <w:r w:rsidR="00A33790" w:rsidRPr="00A337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04 </w:t>
            </w:r>
            <w:r w:rsidR="00A337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A33790" w:rsidRPr="00A33790">
              <w:rPr>
                <w:rFonts w:asciiTheme="minorHAnsi" w:hAnsiTheme="minorHAnsi" w:cstheme="minorHAnsi"/>
                <w:bCs/>
                <w:sz w:val="22"/>
                <w:szCs w:val="22"/>
              </w:rPr>
              <w:t>2009</w:t>
            </w:r>
            <w:r w:rsidR="00A33790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="007D1D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57A6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D157A6" w:rsidRPr="00D157A6">
              <w:rPr>
                <w:rFonts w:asciiTheme="minorHAnsi" w:hAnsiTheme="minorHAnsi" w:cstheme="minorHAnsi"/>
                <w:bCs/>
                <w:sz w:val="22"/>
                <w:szCs w:val="22"/>
              </w:rPr>
              <w:t>residente da Com</w:t>
            </w:r>
            <w:r w:rsidR="00D157A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D157A6" w:rsidRPr="00D157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são de Residência e Treinamento </w:t>
            </w:r>
            <w:r w:rsidR="00D157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</w:t>
            </w:r>
            <w:r w:rsidR="00D157A6" w:rsidRPr="00D157A6">
              <w:rPr>
                <w:rFonts w:asciiTheme="minorHAnsi" w:hAnsiTheme="minorHAnsi" w:cstheme="minorHAnsi"/>
                <w:bCs/>
                <w:sz w:val="22"/>
                <w:szCs w:val="22"/>
              </w:rPr>
              <w:t>Associação Brasileira de Otorrinolaringologia</w:t>
            </w:r>
            <w:r w:rsidR="00E426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artilha uma apresentação em </w:t>
            </w:r>
            <w:r w:rsidR="00433B1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</w:t>
            </w:r>
            <w:r w:rsidR="00433B16" w:rsidRPr="00433B1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ower </w:t>
            </w:r>
            <w:r w:rsidR="00433B1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</w:t>
            </w:r>
            <w:r w:rsidR="00433B16" w:rsidRPr="00433B1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int</w:t>
            </w:r>
            <w:r w:rsidR="00433B1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</w:t>
            </w:r>
            <w:r w:rsidR="00433B16" w:rsidRPr="00433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>com a história da Residência Médica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 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>uma linha d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mpo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>; fala sobre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criação 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>do Conselho Nacional de R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>esidência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édica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comissões, 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ituições</w:t>
            </w:r>
            <w:r w:rsidR="00E426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ensino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>, d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sociações e 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433B16">
              <w:rPr>
                <w:rFonts w:asciiTheme="minorHAnsi" w:hAnsiTheme="minorHAnsi" w:cstheme="minorHAnsi"/>
                <w:bCs/>
                <w:sz w:val="22"/>
                <w:szCs w:val="22"/>
              </w:rPr>
              <w:t>as Leis que regulamentam a residência médica.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lata o</w:t>
            </w:r>
            <w:r w:rsidR="002531B2">
              <w:rPr>
                <w:rFonts w:asciiTheme="minorHAnsi" w:hAnsiTheme="minorHAnsi" w:cstheme="minorHAnsi"/>
                <w:bCs/>
                <w:sz w:val="22"/>
                <w:szCs w:val="22"/>
              </w:rPr>
              <w:t>s ritos</w:t>
            </w:r>
            <w:r w:rsidR="002470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s 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>prática</w:t>
            </w:r>
            <w:r w:rsidR="002470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da 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>residência médica</w:t>
            </w:r>
            <w:r w:rsidR="00E426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</w:t>
            </w:r>
            <w:r w:rsidR="002531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cargas horárias,</w:t>
            </w:r>
            <w:r w:rsidR="002470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é </w:t>
            </w:r>
            <w:r w:rsidR="00E426DA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2470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ma</w:t>
            </w:r>
            <w:r w:rsidR="00E426DA">
              <w:rPr>
                <w:rFonts w:asciiTheme="minorHAnsi" w:hAnsiTheme="minorHAnsi" w:cstheme="minorHAnsi"/>
                <w:bCs/>
                <w:sz w:val="22"/>
                <w:szCs w:val="22"/>
              </w:rPr>
              <w:t>ção do residente como um profissional de</w:t>
            </w:r>
            <w:r w:rsidR="002470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dicina</w:t>
            </w:r>
            <w:r w:rsidR="00E426DA">
              <w:rPr>
                <w:rFonts w:asciiTheme="minorHAnsi" w:hAnsiTheme="minorHAnsi" w:cstheme="minorHAnsi"/>
                <w:bCs/>
                <w:sz w:val="22"/>
                <w:szCs w:val="22"/>
              </w:rPr>
              <w:t>. Compara alguns pontos da</w:t>
            </w:r>
            <w:r w:rsidR="002470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sidência médica </w:t>
            </w:r>
            <w:r w:rsidR="002531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 o </w:t>
            </w:r>
            <w:r w:rsidR="00E426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tendimento do </w:t>
            </w:r>
            <w:r w:rsidR="002531B2">
              <w:rPr>
                <w:rFonts w:asciiTheme="minorHAnsi" w:hAnsiTheme="minorHAnsi" w:cstheme="minorHAnsi"/>
                <w:bCs/>
                <w:sz w:val="22"/>
                <w:szCs w:val="22"/>
              </w:rPr>
              <w:t>que pode ser aplicado n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2531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iação da 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>residência técnica d</w:t>
            </w:r>
            <w:r w:rsidR="002531B2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6840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quitetura e urbanismo. </w:t>
            </w:r>
            <w:r w:rsidR="002914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conselheiro Spinelli fala que a ideia </w:t>
            </w:r>
            <w:r w:rsidR="00E426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comissão </w:t>
            </w:r>
            <w:r w:rsidR="002914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é </w:t>
            </w:r>
            <w:r w:rsidR="0029146E" w:rsidRPr="0029146E">
              <w:rPr>
                <w:rFonts w:asciiTheme="minorHAnsi" w:hAnsiTheme="minorHAnsi" w:cstheme="minorHAnsi"/>
                <w:bCs/>
                <w:sz w:val="22"/>
                <w:szCs w:val="22"/>
              </w:rPr>
              <w:t>montar um piloto</w:t>
            </w:r>
            <w:r w:rsidR="002914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 u</w:t>
            </w:r>
            <w:r w:rsidR="0029146E" w:rsidRPr="002914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 entendimento de que deve ser uma </w:t>
            </w:r>
            <w:r w:rsidR="002914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idência técnica </w:t>
            </w:r>
            <w:r w:rsidR="0029146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m arquitetura, e levar o assunto compilado</w:t>
            </w:r>
            <w:r w:rsidR="00E72D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 embasamentos,</w:t>
            </w:r>
            <w:r w:rsidR="002914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ser discutir com o CAU/BR. </w:t>
            </w:r>
          </w:p>
        </w:tc>
      </w:tr>
      <w:tr w:rsidR="00BC78A3" w:rsidRPr="005B1942" w14:paraId="6E299AD1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CBA5F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B84F" w14:textId="0BD453F8" w:rsidR="00BC78A3" w:rsidRPr="005B1942" w:rsidRDefault="0029146E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4277E7" w:rsidRPr="00145954" w14:paraId="263F2DD5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5BD675" w14:textId="77777777" w:rsidR="004277E7" w:rsidRPr="0014595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277E7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48FE1DE" w:rsidR="004277E7" w:rsidRPr="009A10AB" w:rsidRDefault="004277E7" w:rsidP="004277E7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para a próxima reunião</w:t>
            </w:r>
          </w:p>
        </w:tc>
      </w:tr>
      <w:tr w:rsidR="004277E7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D6DE044" w:rsidR="004277E7" w:rsidRPr="008850F8" w:rsidRDefault="004277E7" w:rsidP="004277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0F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4277E7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4277E7" w:rsidRPr="00721452" w:rsidRDefault="004277E7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721452" w14:paraId="5AE0F466" w14:textId="77777777" w:rsidTr="00C86F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54E01B60" w:rsidR="004277E7" w:rsidRPr="008850F8" w:rsidRDefault="004277E7" w:rsidP="004277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0F8"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</w:t>
            </w:r>
          </w:p>
        </w:tc>
      </w:tr>
      <w:tr w:rsidR="004277E7" w:rsidRPr="00721452" w14:paraId="6B20A44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4277E7" w:rsidRDefault="004277E7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4277E7" w:rsidRPr="00103DAB" w:rsidRDefault="004277E7" w:rsidP="004277E7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4277E7" w:rsidRPr="00103DAB" w:rsidRDefault="004277E7" w:rsidP="004277E7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4277E7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61F1D7D3" w:rsidR="004277E7" w:rsidRPr="006B14F9" w:rsidRDefault="004277E7" w:rsidP="004277E7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- v</w:t>
            </w: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rificação de quórum</w:t>
            </w:r>
          </w:p>
        </w:tc>
      </w:tr>
      <w:tr w:rsidR="004277E7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4277E7" w:rsidRPr="007E42A4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7B3B843" w:rsidR="004277E7" w:rsidRPr="007E42A4" w:rsidRDefault="004277E7" w:rsidP="004277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F213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F1C24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F213FB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</w:p>
        </w:tc>
      </w:tr>
      <w:tr w:rsidR="004277E7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4277E7" w:rsidRPr="007E42A4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4277E7" w:rsidRPr="007E42A4" w:rsidRDefault="004277E7" w:rsidP="004277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5036CD" w14:textId="77777777" w:rsidR="00113F7E" w:rsidRDefault="00113F7E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D86334" w14:textId="77777777" w:rsidR="00DF1C24" w:rsidRDefault="00DF1C24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E258C8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65444C2" w:rsidR="000476B8" w:rsidRDefault="004277E7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Letícia de Ávila Ourique</w:t>
      </w:r>
    </w:p>
    <w:p w14:paraId="5B28EB44" w14:textId="18CD6E2B" w:rsidR="00272DCB" w:rsidRPr="004277E7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77E7" w:rsidRPr="004277E7">
        <w:rPr>
          <w:rFonts w:asciiTheme="minorHAnsi" w:eastAsia="MS Mincho" w:hAnsiTheme="minorHAnsi" w:cstheme="minorHAnsi"/>
          <w:b/>
          <w:bCs/>
          <w:sz w:val="22"/>
          <w:szCs w:val="22"/>
        </w:rPr>
        <w:t>Assistente de Atendimento e Fiscalização do CAU/RS</w:t>
      </w:r>
    </w:p>
    <w:p w14:paraId="47CF97E3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603F5BDF" w14:textId="77777777" w:rsidR="00113F7E" w:rsidRDefault="00113F7E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5FF88CF6" w14:textId="77777777" w:rsidR="004277E7" w:rsidRDefault="004277E7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3CD1AAA2" w:rsidR="00A35360" w:rsidRPr="005328D5" w:rsidRDefault="003F22D9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6EED405E" w14:textId="1937B453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056F" w14:textId="77777777" w:rsidR="004E2A7B" w:rsidRDefault="004E2A7B" w:rsidP="004C3048">
      <w:r>
        <w:separator/>
      </w:r>
    </w:p>
  </w:endnote>
  <w:endnote w:type="continuationSeparator" w:id="0">
    <w:p w14:paraId="3C1C6AE2" w14:textId="77777777" w:rsidR="004E2A7B" w:rsidRDefault="004E2A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9A78" w14:textId="77777777" w:rsidR="004E2A7B" w:rsidRDefault="004E2A7B" w:rsidP="004C3048">
      <w:r>
        <w:separator/>
      </w:r>
    </w:p>
  </w:footnote>
  <w:footnote w:type="continuationSeparator" w:id="0">
    <w:p w14:paraId="39A163E5" w14:textId="77777777" w:rsidR="004E2A7B" w:rsidRDefault="004E2A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B76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073B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1658F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1D786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EB79E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B946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DA5755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EEB411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2"/>
  </w:num>
  <w:num w:numId="2" w16cid:durableId="1499463957">
    <w:abstractNumId w:val="38"/>
  </w:num>
  <w:num w:numId="3" w16cid:durableId="1590044747">
    <w:abstractNumId w:val="41"/>
  </w:num>
  <w:num w:numId="4" w16cid:durableId="109473819">
    <w:abstractNumId w:val="6"/>
  </w:num>
  <w:num w:numId="5" w16cid:durableId="2090343305">
    <w:abstractNumId w:val="36"/>
  </w:num>
  <w:num w:numId="6" w16cid:durableId="6064282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7"/>
  </w:num>
  <w:num w:numId="8" w16cid:durableId="270092861">
    <w:abstractNumId w:val="19"/>
  </w:num>
  <w:num w:numId="9" w16cid:durableId="1061564390">
    <w:abstractNumId w:val="15"/>
  </w:num>
  <w:num w:numId="10" w16cid:durableId="588580189">
    <w:abstractNumId w:val="14"/>
  </w:num>
  <w:num w:numId="11" w16cid:durableId="1120761626">
    <w:abstractNumId w:val="40"/>
  </w:num>
  <w:num w:numId="12" w16cid:durableId="247885976">
    <w:abstractNumId w:val="0"/>
  </w:num>
  <w:num w:numId="13" w16cid:durableId="936446638">
    <w:abstractNumId w:val="21"/>
  </w:num>
  <w:num w:numId="14" w16cid:durableId="1762219445">
    <w:abstractNumId w:val="27"/>
  </w:num>
  <w:num w:numId="15" w16cid:durableId="1238710876">
    <w:abstractNumId w:val="9"/>
  </w:num>
  <w:num w:numId="16" w16cid:durableId="855651926">
    <w:abstractNumId w:val="35"/>
  </w:num>
  <w:num w:numId="17" w16cid:durableId="522279678">
    <w:abstractNumId w:val="16"/>
  </w:num>
  <w:num w:numId="18" w16cid:durableId="1396926260">
    <w:abstractNumId w:val="5"/>
  </w:num>
  <w:num w:numId="19" w16cid:durableId="2146851750">
    <w:abstractNumId w:val="29"/>
  </w:num>
  <w:num w:numId="20" w16cid:durableId="1966347813">
    <w:abstractNumId w:val="31"/>
  </w:num>
  <w:num w:numId="21" w16cid:durableId="809399029">
    <w:abstractNumId w:val="2"/>
  </w:num>
  <w:num w:numId="22" w16cid:durableId="1604994273">
    <w:abstractNumId w:val="39"/>
  </w:num>
  <w:num w:numId="23" w16cid:durableId="1562516640">
    <w:abstractNumId w:val="28"/>
  </w:num>
  <w:num w:numId="24" w16cid:durableId="1365015330">
    <w:abstractNumId w:val="26"/>
  </w:num>
  <w:num w:numId="25" w16cid:durableId="1065449046">
    <w:abstractNumId w:val="33"/>
  </w:num>
  <w:num w:numId="26" w16cid:durableId="1203320178">
    <w:abstractNumId w:val="22"/>
  </w:num>
  <w:num w:numId="27" w16cid:durableId="1470855150">
    <w:abstractNumId w:val="4"/>
  </w:num>
  <w:num w:numId="28" w16cid:durableId="1026560875">
    <w:abstractNumId w:val="13"/>
  </w:num>
  <w:num w:numId="29" w16cid:durableId="1273511659">
    <w:abstractNumId w:val="24"/>
  </w:num>
  <w:num w:numId="30" w16cid:durableId="2075468175">
    <w:abstractNumId w:val="20"/>
  </w:num>
  <w:num w:numId="31" w16cid:durableId="1848210335">
    <w:abstractNumId w:val="30"/>
  </w:num>
  <w:num w:numId="32" w16cid:durableId="1887640190">
    <w:abstractNumId w:val="25"/>
  </w:num>
  <w:num w:numId="33" w16cid:durableId="26373436">
    <w:abstractNumId w:val="32"/>
  </w:num>
  <w:num w:numId="34" w16cid:durableId="1113015112">
    <w:abstractNumId w:val="1"/>
  </w:num>
  <w:num w:numId="35" w16cid:durableId="1418482435">
    <w:abstractNumId w:val="8"/>
  </w:num>
  <w:num w:numId="36" w16cid:durableId="549925718">
    <w:abstractNumId w:val="18"/>
  </w:num>
  <w:num w:numId="37" w16cid:durableId="49890779">
    <w:abstractNumId w:val="11"/>
  </w:num>
  <w:num w:numId="38" w16cid:durableId="1689796172">
    <w:abstractNumId w:val="10"/>
  </w:num>
  <w:num w:numId="39" w16cid:durableId="1671634967">
    <w:abstractNumId w:val="37"/>
  </w:num>
  <w:num w:numId="40" w16cid:durableId="1935240592">
    <w:abstractNumId w:val="43"/>
  </w:num>
  <w:num w:numId="41" w16cid:durableId="1769108798">
    <w:abstractNumId w:val="3"/>
  </w:num>
  <w:num w:numId="42" w16cid:durableId="1868182015">
    <w:abstractNumId w:val="23"/>
  </w:num>
  <w:num w:numId="43" w16cid:durableId="368258309">
    <w:abstractNumId w:val="42"/>
  </w:num>
  <w:num w:numId="44" w16cid:durableId="1385984497">
    <w:abstractNumId w:val="34"/>
  </w:num>
  <w:num w:numId="45" w16cid:durableId="5944551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6CCD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420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3F7E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0A20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821"/>
    <w:rsid w:val="00190D27"/>
    <w:rsid w:val="001918EA"/>
    <w:rsid w:val="00191C5D"/>
    <w:rsid w:val="001927DE"/>
    <w:rsid w:val="00193189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542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2A4"/>
    <w:rsid w:val="001D7415"/>
    <w:rsid w:val="001D7766"/>
    <w:rsid w:val="001D79EA"/>
    <w:rsid w:val="001D7C88"/>
    <w:rsid w:val="001D7F57"/>
    <w:rsid w:val="001E0BFF"/>
    <w:rsid w:val="001E0E21"/>
    <w:rsid w:val="001E0EAC"/>
    <w:rsid w:val="001E1DF1"/>
    <w:rsid w:val="001E210D"/>
    <w:rsid w:val="001E21F2"/>
    <w:rsid w:val="001E2660"/>
    <w:rsid w:val="001E2ECD"/>
    <w:rsid w:val="001E2F46"/>
    <w:rsid w:val="001E340D"/>
    <w:rsid w:val="001E35EA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3890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039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1B2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1383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46E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CEE"/>
    <w:rsid w:val="002C7FCF"/>
    <w:rsid w:val="002D0674"/>
    <w:rsid w:val="002D12A2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44DB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2D9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5D6B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7E7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B16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3C6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2A7B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E7D5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D34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914"/>
    <w:rsid w:val="005A2EBC"/>
    <w:rsid w:val="005A31BD"/>
    <w:rsid w:val="005A36F7"/>
    <w:rsid w:val="005A3E8B"/>
    <w:rsid w:val="005A441F"/>
    <w:rsid w:val="005A48B0"/>
    <w:rsid w:val="005A4EE9"/>
    <w:rsid w:val="005A516E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48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30E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7AB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52E"/>
    <w:rsid w:val="0068372D"/>
    <w:rsid w:val="00683BE4"/>
    <w:rsid w:val="00683FE2"/>
    <w:rsid w:val="006840FF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0B76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BC4"/>
    <w:rsid w:val="006B5C6B"/>
    <w:rsid w:val="006B5D9C"/>
    <w:rsid w:val="006B6099"/>
    <w:rsid w:val="006B6435"/>
    <w:rsid w:val="006B670F"/>
    <w:rsid w:val="006B67BE"/>
    <w:rsid w:val="006B6AD6"/>
    <w:rsid w:val="006B6BE6"/>
    <w:rsid w:val="006B703B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6571"/>
    <w:rsid w:val="006E67B0"/>
    <w:rsid w:val="006E688E"/>
    <w:rsid w:val="006E694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6C86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0B3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40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1D8C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E84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BB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4F30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2872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3D44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0F8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1FF9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0DA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4C5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E1D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A33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0AB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790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C6"/>
    <w:rsid w:val="00B45A2E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A88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87965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8A3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659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4C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198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326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24F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5CEC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0DED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7A6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EFB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073"/>
    <w:rsid w:val="00D4645E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5D9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4AC9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EA8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935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24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73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704"/>
    <w:rsid w:val="00E408E2"/>
    <w:rsid w:val="00E40BF0"/>
    <w:rsid w:val="00E40E9E"/>
    <w:rsid w:val="00E4184B"/>
    <w:rsid w:val="00E41913"/>
    <w:rsid w:val="00E41E27"/>
    <w:rsid w:val="00E422CE"/>
    <w:rsid w:val="00E4235B"/>
    <w:rsid w:val="00E426DA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DB5"/>
    <w:rsid w:val="00E72EA5"/>
    <w:rsid w:val="00E72FEE"/>
    <w:rsid w:val="00E731F3"/>
    <w:rsid w:val="00E73430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6FB8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3FB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840"/>
    <w:rsid w:val="00F66F65"/>
    <w:rsid w:val="00F67B56"/>
    <w:rsid w:val="00F67C22"/>
    <w:rsid w:val="00F7060F"/>
    <w:rsid w:val="00F70C84"/>
    <w:rsid w:val="00F70DA5"/>
    <w:rsid w:val="00F71063"/>
    <w:rsid w:val="00F7160A"/>
    <w:rsid w:val="00F71A22"/>
    <w:rsid w:val="00F71A6B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2EEC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7DF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3-01-17T18:51:00Z</cp:lastPrinted>
  <dcterms:created xsi:type="dcterms:W3CDTF">2023-07-14T14:46:00Z</dcterms:created>
  <dcterms:modified xsi:type="dcterms:W3CDTF">2023-07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